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600D1" w14:textId="00688A9B" w:rsidR="00782582" w:rsidRDefault="003A6B48" w:rsidP="0078258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A13AE" wp14:editId="6AF693BD">
                <wp:simplePos x="0" y="0"/>
                <wp:positionH relativeFrom="column">
                  <wp:posOffset>3152775</wp:posOffset>
                </wp:positionH>
                <wp:positionV relativeFrom="paragraph">
                  <wp:posOffset>-899160</wp:posOffset>
                </wp:positionV>
                <wp:extent cx="3390900" cy="1038225"/>
                <wp:effectExtent l="0" t="0" r="19050" b="28575"/>
                <wp:wrapNone/>
                <wp:docPr id="18346905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7A64C" id="Rectangle 1" o:spid="_x0000_s1026" style="position:absolute;margin-left:248.25pt;margin-top:-70.8pt;width:267pt;height:8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" filled="f" strokecolor="#001119 [484]" strokeweight="1pt"/>
            </w:pict>
          </mc:Fallback>
        </mc:AlternateContent>
      </w:r>
    </w:p>
    <w:p w14:paraId="17EAC069" w14:textId="77777777" w:rsidR="003A6B48" w:rsidRDefault="003A6B48" w:rsidP="00782582">
      <w:pPr>
        <w:widowControl w:val="0"/>
        <w:autoSpaceDE w:val="0"/>
        <w:autoSpaceDN w:val="0"/>
        <w:spacing w:before="55"/>
        <w:jc w:val="center"/>
        <w:rPr>
          <w:rFonts w:eastAsia="Arial" w:cstheme="minorHAnsi"/>
          <w:b/>
          <w:color w:val="00B0F0"/>
          <w:spacing w:val="-2"/>
          <w:sz w:val="28"/>
          <w:szCs w:val="28"/>
        </w:rPr>
      </w:pPr>
    </w:p>
    <w:p w14:paraId="44359C17" w14:textId="2F8A2E80" w:rsidR="00782582" w:rsidRDefault="00782582" w:rsidP="00782582">
      <w:pPr>
        <w:widowControl w:val="0"/>
        <w:autoSpaceDE w:val="0"/>
        <w:autoSpaceDN w:val="0"/>
        <w:spacing w:before="55"/>
        <w:jc w:val="center"/>
        <w:rPr>
          <w:rFonts w:eastAsia="Arial" w:cstheme="minorHAnsi"/>
          <w:b/>
          <w:color w:val="00B0F0"/>
          <w:spacing w:val="-2"/>
          <w:sz w:val="28"/>
          <w:szCs w:val="28"/>
        </w:rPr>
      </w:pPr>
      <w:r w:rsidRPr="00782582">
        <w:rPr>
          <w:rFonts w:eastAsia="Arial" w:cstheme="minorHAnsi"/>
          <w:b/>
          <w:color w:val="00B0F0"/>
          <w:spacing w:val="-2"/>
          <w:sz w:val="28"/>
          <w:szCs w:val="28"/>
        </w:rPr>
        <w:t xml:space="preserve">Profile EMR Downtime – </w:t>
      </w:r>
      <w:r w:rsidR="00F51418">
        <w:rPr>
          <w:rFonts w:eastAsia="Arial" w:cstheme="minorHAnsi"/>
          <w:b/>
          <w:color w:val="00B0F0"/>
          <w:spacing w:val="-2"/>
          <w:sz w:val="28"/>
          <w:szCs w:val="28"/>
        </w:rPr>
        <w:t xml:space="preserve">SW </w:t>
      </w:r>
      <w:r w:rsidR="00A85BF1">
        <w:rPr>
          <w:rFonts w:eastAsia="Arial" w:cstheme="minorHAnsi"/>
          <w:b/>
          <w:color w:val="00B0F0"/>
          <w:spacing w:val="-2"/>
          <w:sz w:val="28"/>
          <w:szCs w:val="28"/>
        </w:rPr>
        <w:t>SOAP Note</w:t>
      </w:r>
    </w:p>
    <w:p w14:paraId="48F430B6" w14:textId="307EE6C1" w:rsidR="00166A3F" w:rsidRDefault="00A85BF1" w:rsidP="00782582">
      <w:pPr>
        <w:widowControl w:val="0"/>
        <w:autoSpaceDE w:val="0"/>
        <w:autoSpaceDN w:val="0"/>
        <w:spacing w:before="55"/>
        <w:jc w:val="center"/>
        <w:rPr>
          <w:rFonts w:eastAsia="Arial" w:cstheme="minorHAnsi"/>
          <w:b/>
          <w:color w:val="00B0F0"/>
          <w:spacing w:val="-2"/>
          <w:sz w:val="28"/>
          <w:szCs w:val="28"/>
        </w:rPr>
      </w:pPr>
      <w:sdt>
        <w:sdtPr>
          <w:rPr>
            <w:rFonts w:eastAsia="Arial" w:cstheme="minorHAnsi"/>
            <w:b/>
            <w:color w:val="00B0F0"/>
            <w:spacing w:val="-2"/>
            <w:sz w:val="28"/>
            <w:szCs w:val="28"/>
          </w:rPr>
          <w:id w:val="712317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A3F">
            <w:rPr>
              <w:rFonts w:ascii="MS Gothic" w:eastAsia="MS Gothic" w:hAnsi="MS Gothic" w:cstheme="minorHAnsi" w:hint="eastAsia"/>
              <w:b/>
              <w:color w:val="00B0F0"/>
              <w:spacing w:val="-2"/>
              <w:sz w:val="28"/>
              <w:szCs w:val="28"/>
            </w:rPr>
            <w:t>☐</w:t>
          </w:r>
        </w:sdtContent>
      </w:sdt>
      <w:r w:rsidR="00166A3F">
        <w:rPr>
          <w:rFonts w:eastAsia="Arial" w:cstheme="minorHAnsi"/>
          <w:b/>
          <w:color w:val="00B0F0"/>
          <w:spacing w:val="-2"/>
          <w:sz w:val="28"/>
          <w:szCs w:val="28"/>
        </w:rPr>
        <w:t xml:space="preserve"> VDC  </w:t>
      </w:r>
      <w:sdt>
        <w:sdtPr>
          <w:rPr>
            <w:rFonts w:eastAsia="Arial" w:cstheme="minorHAnsi"/>
            <w:b/>
            <w:color w:val="00B0F0"/>
            <w:spacing w:val="-2"/>
            <w:sz w:val="28"/>
            <w:szCs w:val="28"/>
          </w:rPr>
          <w:id w:val="-213694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A3F">
            <w:rPr>
              <w:rFonts w:ascii="MS Gothic" w:eastAsia="MS Gothic" w:hAnsi="MS Gothic" w:cstheme="minorHAnsi" w:hint="eastAsia"/>
              <w:b/>
              <w:color w:val="00B0F0"/>
              <w:spacing w:val="-2"/>
              <w:sz w:val="28"/>
              <w:szCs w:val="28"/>
            </w:rPr>
            <w:t>☐</w:t>
          </w:r>
        </w:sdtContent>
      </w:sdt>
      <w:r w:rsidR="00166A3F">
        <w:rPr>
          <w:rFonts w:eastAsia="Arial" w:cstheme="minorHAnsi"/>
          <w:b/>
          <w:color w:val="00B0F0"/>
          <w:spacing w:val="-2"/>
          <w:sz w:val="28"/>
          <w:szCs w:val="28"/>
        </w:rPr>
        <w:t xml:space="preserve"> VCH WDM</w:t>
      </w:r>
    </w:p>
    <w:p w14:paraId="3359C491" w14:textId="77777777" w:rsidR="003A6B48" w:rsidRDefault="003A6B48" w:rsidP="00782582">
      <w:pPr>
        <w:widowControl w:val="0"/>
        <w:autoSpaceDE w:val="0"/>
        <w:autoSpaceDN w:val="0"/>
        <w:spacing w:before="55"/>
        <w:jc w:val="center"/>
        <w:rPr>
          <w:rFonts w:eastAsia="Arial" w:cstheme="minorHAnsi"/>
          <w:b/>
          <w:color w:val="00B0F0"/>
          <w:spacing w:val="-2"/>
          <w:sz w:val="28"/>
          <w:szCs w:val="28"/>
        </w:rPr>
      </w:pPr>
    </w:p>
    <w:p w14:paraId="6B40F762" w14:textId="7BD2D21E" w:rsidR="003A6B48" w:rsidRDefault="003A6B48" w:rsidP="003A6B48">
      <w:pPr>
        <w:widowControl w:val="0"/>
        <w:autoSpaceDE w:val="0"/>
        <w:autoSpaceDN w:val="0"/>
        <w:spacing w:before="55"/>
        <w:rPr>
          <w:rFonts w:eastAsia="Arial" w:cstheme="minorHAnsi"/>
          <w:b/>
          <w:color w:val="00B0F0"/>
          <w:spacing w:val="-2"/>
          <w:sz w:val="28"/>
          <w:szCs w:val="28"/>
        </w:rPr>
      </w:pPr>
      <w:r>
        <w:rPr>
          <w:rFonts w:eastAsia="Arial" w:cstheme="minorHAnsi"/>
          <w:b/>
          <w:color w:val="00B0F0"/>
          <w:spacing w:val="-2"/>
          <w:sz w:val="28"/>
          <w:szCs w:val="28"/>
        </w:rPr>
        <w:t>Date: _____________________</w:t>
      </w:r>
    </w:p>
    <w:p w14:paraId="55F2A506" w14:textId="77777777" w:rsidR="003A6B48" w:rsidRDefault="003A6B48" w:rsidP="003A6B48">
      <w:pPr>
        <w:widowControl w:val="0"/>
        <w:autoSpaceDE w:val="0"/>
        <w:autoSpaceDN w:val="0"/>
        <w:spacing w:before="55"/>
        <w:rPr>
          <w:rFonts w:eastAsia="Arial" w:cstheme="minorHAnsi"/>
          <w:b/>
          <w:color w:val="00B0F0"/>
          <w:spacing w:val="-2"/>
          <w:sz w:val="28"/>
          <w:szCs w:val="28"/>
        </w:rPr>
      </w:pPr>
    </w:p>
    <w:p w14:paraId="3CB202D5" w14:textId="712E2EE8" w:rsidR="003A6B48" w:rsidRPr="00782582" w:rsidRDefault="003A6B48" w:rsidP="003A6B48">
      <w:pPr>
        <w:widowControl w:val="0"/>
        <w:autoSpaceDE w:val="0"/>
        <w:autoSpaceDN w:val="0"/>
        <w:spacing w:before="55"/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eastAsia="Arial" w:cstheme="minorHAnsi"/>
          <w:b/>
          <w:color w:val="00B0F0"/>
          <w:spacing w:val="-2"/>
          <w:sz w:val="28"/>
          <w:szCs w:val="28"/>
        </w:rPr>
        <w:t>Staff Name: _____________________</w:t>
      </w:r>
    </w:p>
    <w:p w14:paraId="6AB14631" w14:textId="08D94DAD" w:rsidR="00782582" w:rsidRPr="00D93C6A" w:rsidRDefault="00782582" w:rsidP="00782582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1448" w14:paraId="788DEB7E" w14:textId="77777777" w:rsidTr="00F81448">
        <w:tc>
          <w:tcPr>
            <w:tcW w:w="9350" w:type="dxa"/>
          </w:tcPr>
          <w:p w14:paraId="4E847C8D" w14:textId="107945A8" w:rsidR="00F81448" w:rsidRPr="00E55D80" w:rsidRDefault="00A85BF1" w:rsidP="00F8144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bjective: </w:t>
            </w:r>
          </w:p>
          <w:p w14:paraId="39920AE0" w14:textId="77777777" w:rsidR="00F81448" w:rsidRDefault="00F81448" w:rsidP="00782582"/>
          <w:p w14:paraId="2E6F550D" w14:textId="77777777" w:rsidR="00F81448" w:rsidRDefault="00F81448" w:rsidP="00782582"/>
          <w:p w14:paraId="7C61835E" w14:textId="77777777" w:rsidR="003A6B48" w:rsidRDefault="003A6B48" w:rsidP="00782582"/>
          <w:p w14:paraId="0B4150D9" w14:textId="77777777" w:rsidR="00F51418" w:rsidRDefault="00F51418" w:rsidP="00782582"/>
          <w:p w14:paraId="307FE6D1" w14:textId="77777777" w:rsidR="003A6B48" w:rsidRDefault="003A6B48" w:rsidP="00782582"/>
          <w:p w14:paraId="21FCC13C" w14:textId="77777777" w:rsidR="003A6B48" w:rsidRDefault="003A6B48" w:rsidP="00782582"/>
        </w:tc>
      </w:tr>
      <w:tr w:rsidR="00F81448" w14:paraId="71F48131" w14:textId="77777777" w:rsidTr="00F81448">
        <w:tc>
          <w:tcPr>
            <w:tcW w:w="9350" w:type="dxa"/>
          </w:tcPr>
          <w:p w14:paraId="7AD906E1" w14:textId="30F8F8D4" w:rsidR="00F81448" w:rsidRDefault="00A85BF1" w:rsidP="00F814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ctive:</w:t>
            </w:r>
          </w:p>
          <w:p w14:paraId="23620A81" w14:textId="77777777" w:rsidR="00F81448" w:rsidRDefault="00F81448" w:rsidP="00782582"/>
          <w:p w14:paraId="1E4D1CD4" w14:textId="77777777" w:rsidR="00F51418" w:rsidRDefault="00F51418" w:rsidP="00782582"/>
          <w:p w14:paraId="1062DAE1" w14:textId="77777777" w:rsidR="00F51418" w:rsidRDefault="00F51418" w:rsidP="00782582"/>
          <w:p w14:paraId="5F010607" w14:textId="77777777" w:rsidR="00F51418" w:rsidRDefault="00F51418" w:rsidP="00782582"/>
          <w:p w14:paraId="5AC08773" w14:textId="77777777" w:rsidR="00F51418" w:rsidRDefault="00F51418" w:rsidP="00782582"/>
          <w:p w14:paraId="3472F7BA" w14:textId="77777777" w:rsidR="00F51418" w:rsidRDefault="00F51418" w:rsidP="00782582"/>
          <w:p w14:paraId="779032A9" w14:textId="77777777" w:rsidR="00F81448" w:rsidRDefault="00F81448" w:rsidP="00782582"/>
        </w:tc>
      </w:tr>
      <w:tr w:rsidR="00F81448" w14:paraId="0ED2836B" w14:textId="77777777" w:rsidTr="00F81448">
        <w:tc>
          <w:tcPr>
            <w:tcW w:w="9350" w:type="dxa"/>
          </w:tcPr>
          <w:p w14:paraId="01181F2D" w14:textId="65BDF3C7" w:rsidR="00F81448" w:rsidRPr="00F51418" w:rsidRDefault="00A85BF1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ment:</w:t>
            </w:r>
          </w:p>
          <w:p w14:paraId="792C1CA0" w14:textId="77777777" w:rsidR="003A6B48" w:rsidRPr="00F51418" w:rsidRDefault="003A6B48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0F4BFE" w14:textId="77777777" w:rsidR="003A6B48" w:rsidRDefault="003A6B48" w:rsidP="00782582"/>
          <w:p w14:paraId="583F7CE1" w14:textId="77777777" w:rsidR="00F51418" w:rsidRDefault="00F51418" w:rsidP="00782582"/>
          <w:p w14:paraId="39EB9598" w14:textId="77777777" w:rsidR="00F81448" w:rsidRDefault="00F81448" w:rsidP="00782582"/>
          <w:p w14:paraId="558462DF" w14:textId="77777777" w:rsidR="00F51418" w:rsidRDefault="00F51418" w:rsidP="00782582"/>
          <w:p w14:paraId="4FC68B15" w14:textId="77777777" w:rsidR="003A6B48" w:rsidRDefault="003A6B48" w:rsidP="00782582"/>
        </w:tc>
      </w:tr>
      <w:tr w:rsidR="00A85BF1" w14:paraId="46D75E02" w14:textId="77777777" w:rsidTr="00F81448">
        <w:tc>
          <w:tcPr>
            <w:tcW w:w="9350" w:type="dxa"/>
          </w:tcPr>
          <w:p w14:paraId="1C5A765B" w14:textId="77777777" w:rsidR="00A85BF1" w:rsidRDefault="00A85BF1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an: </w:t>
            </w:r>
          </w:p>
          <w:p w14:paraId="74E5A30E" w14:textId="77777777" w:rsidR="00A85BF1" w:rsidRDefault="00A85BF1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5B33B8" w14:textId="77777777" w:rsidR="00A85BF1" w:rsidRDefault="00A85BF1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E1EEA5" w14:textId="77777777" w:rsidR="00A85BF1" w:rsidRDefault="00A85BF1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E34732" w14:textId="77777777" w:rsidR="00A85BF1" w:rsidRDefault="00A85BF1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A354FC" w14:textId="77777777" w:rsidR="00A85BF1" w:rsidRDefault="00A85BF1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C26578" w14:textId="77777777" w:rsidR="00A85BF1" w:rsidRDefault="00A85BF1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B3BB66" w14:textId="77777777" w:rsidR="00A85BF1" w:rsidRDefault="00A85BF1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51A944" w14:textId="57C0188C" w:rsidR="00A85BF1" w:rsidRDefault="00A85BF1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74DB02" w14:textId="6702CED0" w:rsidR="001922F4" w:rsidRPr="00782582" w:rsidRDefault="001922F4" w:rsidP="00F81448"/>
    <w:sectPr w:rsidR="001922F4" w:rsidRPr="00782582" w:rsidSect="00F81448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1361" w:footer="737" w:gutter="0"/>
      <w:cols w:space="4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64CF7" w14:textId="77777777" w:rsidR="00F371AE" w:rsidRDefault="00F371AE" w:rsidP="004324A5">
      <w:r>
        <w:separator/>
      </w:r>
    </w:p>
  </w:endnote>
  <w:endnote w:type="continuationSeparator" w:id="0">
    <w:p w14:paraId="54066EC0" w14:textId="77777777" w:rsidR="00F371AE" w:rsidRDefault="00F371AE" w:rsidP="0043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206907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18B0CD" w14:textId="4D9FF514" w:rsidR="00C87E12" w:rsidRDefault="00C87E12" w:rsidP="009B110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FE4599" w14:textId="77777777" w:rsidR="00C87E12" w:rsidRDefault="00C87E12" w:rsidP="009B110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01825" w14:textId="2DC278D1" w:rsidR="00C87E12" w:rsidRDefault="00BF4274" w:rsidP="00E106FE">
    <w:pPr>
      <w:pStyle w:val="Footer"/>
      <w:tabs>
        <w:tab w:val="clear" w:pos="4680"/>
      </w:tabs>
      <w:ind w:right="360" w:firstLine="360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18A1C4D1" wp14:editId="7CDFFB55">
          <wp:simplePos x="0" y="0"/>
          <wp:positionH relativeFrom="column">
            <wp:posOffset>2547913</wp:posOffset>
          </wp:positionH>
          <wp:positionV relativeFrom="paragraph">
            <wp:posOffset>-218440</wp:posOffset>
          </wp:positionV>
          <wp:extent cx="3384000" cy="507600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tern_horizontal_lightblue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84000" cy="50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8C7720" w14:textId="146AA747" w:rsidR="004324A5" w:rsidRDefault="004324A5" w:rsidP="004324A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6B105" w14:textId="77777777" w:rsidR="00F371AE" w:rsidRDefault="00F371AE" w:rsidP="004324A5">
      <w:r>
        <w:separator/>
      </w:r>
    </w:p>
  </w:footnote>
  <w:footnote w:type="continuationSeparator" w:id="0">
    <w:p w14:paraId="1D034B9A" w14:textId="77777777" w:rsidR="00F371AE" w:rsidRDefault="00F371AE" w:rsidP="00432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72EB2" w14:textId="2E8862C5" w:rsidR="00CB47DC" w:rsidRPr="0031303D" w:rsidRDefault="004324A5" w:rsidP="003A6B48">
    <w:pPr>
      <w:spacing w:after="40" w:line="276" w:lineRule="auto"/>
      <w:ind w:right="4"/>
      <w:jc w:val="center"/>
      <w:rPr>
        <w:color w:val="0078AE"/>
        <w:sz w:val="20"/>
        <w:szCs w:val="20"/>
      </w:rPr>
    </w:pPr>
    <w:r w:rsidRPr="00DE2F5D">
      <w:rPr>
        <w:noProof/>
        <w:color w:val="7F7F7F" w:themeColor="text1" w:themeTint="80"/>
        <w:sz w:val="20"/>
        <w:szCs w:val="20"/>
        <w:lang w:val="en-CA" w:eastAsia="en-CA"/>
      </w:rPr>
      <w:drawing>
        <wp:anchor distT="0" distB="0" distL="114300" distR="114300" simplePos="0" relativeHeight="251658240" behindDoc="1" locked="0" layoutInCell="1" allowOverlap="1" wp14:anchorId="6C5998E5" wp14:editId="372F8D43">
          <wp:simplePos x="0" y="0"/>
          <wp:positionH relativeFrom="column">
            <wp:posOffset>0</wp:posOffset>
          </wp:positionH>
          <wp:positionV relativeFrom="paragraph">
            <wp:posOffset>8423</wp:posOffset>
          </wp:positionV>
          <wp:extent cx="2190238" cy="34475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neVCH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238" cy="344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B48">
      <w:rPr>
        <w:sz w:val="20"/>
        <w:szCs w:val="20"/>
      </w:rPr>
      <w:t xml:space="preserve">                                         </w:t>
    </w:r>
    <w:r w:rsidR="003A6B48">
      <w:rPr>
        <w:sz w:val="20"/>
        <w:szCs w:val="20"/>
      </w:rPr>
      <w:tab/>
    </w:r>
    <w:r w:rsidR="003A6B48">
      <w:rPr>
        <w:sz w:val="20"/>
        <w:szCs w:val="20"/>
      </w:rPr>
      <w:tab/>
    </w:r>
    <w:r w:rsidR="003A6B48">
      <w:rPr>
        <w:sz w:val="20"/>
        <w:szCs w:val="20"/>
      </w:rPr>
      <w:tab/>
    </w:r>
    <w:r w:rsidR="003A6B48">
      <w:rPr>
        <w:sz w:val="20"/>
        <w:szCs w:val="20"/>
      </w:rPr>
      <w:tab/>
    </w:r>
    <w:r w:rsidR="003A6B48">
      <w:rPr>
        <w:sz w:val="20"/>
        <w:szCs w:val="20"/>
      </w:rPr>
      <w:tab/>
    </w:r>
    <w:r w:rsidR="003A6B48">
      <w:rPr>
        <w:sz w:val="20"/>
        <w:szCs w:val="20"/>
      </w:rPr>
      <w:tab/>
      <w:t>CLIENT LABEL</w:t>
    </w:r>
    <w:r w:rsidR="002E3C8D" w:rsidRPr="00DE2F5D">
      <w:rPr>
        <w:sz w:val="20"/>
        <w:szCs w:val="20"/>
      </w:rPr>
      <w:t xml:space="preserve"> </w:t>
    </w:r>
    <w:r w:rsidR="00756DA4" w:rsidRPr="00DE2F5D">
      <w:rPr>
        <w:sz w:val="20"/>
        <w:szCs w:val="20"/>
      </w:rPr>
      <w:t xml:space="preserve"> </w:t>
    </w:r>
  </w:p>
  <w:p w14:paraId="2C8B6148" w14:textId="713E0723" w:rsidR="002E3C8D" w:rsidRPr="0031303D" w:rsidRDefault="002E3C8D" w:rsidP="00D74611">
    <w:pPr>
      <w:ind w:right="4"/>
      <w:jc w:val="right"/>
      <w:rPr>
        <w:color w:val="0078A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1649"/>
    <w:multiLevelType w:val="hybridMultilevel"/>
    <w:tmpl w:val="66C8986E"/>
    <w:lvl w:ilvl="0" w:tplc="38AA1C3C">
      <w:start w:val="29"/>
      <w:numFmt w:val="upperLetter"/>
      <w:lvlText w:val="%1:"/>
      <w:lvlJc w:val="left"/>
    </w:lvl>
    <w:lvl w:ilvl="1" w:tplc="9C8C1E60">
      <w:numFmt w:val="decimal"/>
      <w:lvlText w:val=""/>
      <w:lvlJc w:val="left"/>
    </w:lvl>
    <w:lvl w:ilvl="2" w:tplc="C14E58BE">
      <w:numFmt w:val="decimal"/>
      <w:lvlText w:val=""/>
      <w:lvlJc w:val="left"/>
    </w:lvl>
    <w:lvl w:ilvl="3" w:tplc="C366BC7C">
      <w:numFmt w:val="decimal"/>
      <w:lvlText w:val=""/>
      <w:lvlJc w:val="left"/>
    </w:lvl>
    <w:lvl w:ilvl="4" w:tplc="6860A9C6">
      <w:numFmt w:val="decimal"/>
      <w:lvlText w:val=""/>
      <w:lvlJc w:val="left"/>
    </w:lvl>
    <w:lvl w:ilvl="5" w:tplc="7AF6950C">
      <w:numFmt w:val="decimal"/>
      <w:lvlText w:val=""/>
      <w:lvlJc w:val="left"/>
    </w:lvl>
    <w:lvl w:ilvl="6" w:tplc="94BC99B6">
      <w:numFmt w:val="decimal"/>
      <w:lvlText w:val=""/>
      <w:lvlJc w:val="left"/>
    </w:lvl>
    <w:lvl w:ilvl="7" w:tplc="6C5471E6">
      <w:numFmt w:val="decimal"/>
      <w:lvlText w:val=""/>
      <w:lvlJc w:val="left"/>
    </w:lvl>
    <w:lvl w:ilvl="8" w:tplc="F8F22782">
      <w:numFmt w:val="decimal"/>
      <w:lvlText w:val=""/>
      <w:lvlJc w:val="left"/>
    </w:lvl>
  </w:abstractNum>
  <w:abstractNum w:abstractNumId="1" w15:restartNumberingAfterBreak="0">
    <w:nsid w:val="31E14D72"/>
    <w:multiLevelType w:val="hybridMultilevel"/>
    <w:tmpl w:val="C316CE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CDA"/>
    <w:multiLevelType w:val="hybridMultilevel"/>
    <w:tmpl w:val="90D49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A27AB"/>
    <w:multiLevelType w:val="hybridMultilevel"/>
    <w:tmpl w:val="181C43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B2BE4"/>
    <w:multiLevelType w:val="hybridMultilevel"/>
    <w:tmpl w:val="88F6D9FC"/>
    <w:lvl w:ilvl="0" w:tplc="BE2424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25685"/>
    <w:multiLevelType w:val="hybridMultilevel"/>
    <w:tmpl w:val="6616C8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8537E"/>
    <w:multiLevelType w:val="hybridMultilevel"/>
    <w:tmpl w:val="504CCFB2"/>
    <w:lvl w:ilvl="0" w:tplc="F7E6DA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37246"/>
    <w:multiLevelType w:val="hybridMultilevel"/>
    <w:tmpl w:val="6616C8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980491">
    <w:abstractNumId w:val="0"/>
  </w:num>
  <w:num w:numId="2" w16cid:durableId="706414803">
    <w:abstractNumId w:val="1"/>
  </w:num>
  <w:num w:numId="3" w16cid:durableId="893586665">
    <w:abstractNumId w:val="7"/>
  </w:num>
  <w:num w:numId="4" w16cid:durableId="2126387453">
    <w:abstractNumId w:val="5"/>
  </w:num>
  <w:num w:numId="5" w16cid:durableId="1218738946">
    <w:abstractNumId w:val="3"/>
  </w:num>
  <w:num w:numId="6" w16cid:durableId="779685997">
    <w:abstractNumId w:val="4"/>
  </w:num>
  <w:num w:numId="7" w16cid:durableId="514881167">
    <w:abstractNumId w:val="6"/>
  </w:num>
  <w:num w:numId="8" w16cid:durableId="1437794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4A5"/>
    <w:rsid w:val="00034DDD"/>
    <w:rsid w:val="000625A9"/>
    <w:rsid w:val="00072C3E"/>
    <w:rsid w:val="000A31DD"/>
    <w:rsid w:val="000E22FC"/>
    <w:rsid w:val="001102DF"/>
    <w:rsid w:val="0012107F"/>
    <w:rsid w:val="00166A3F"/>
    <w:rsid w:val="001670D0"/>
    <w:rsid w:val="0016782C"/>
    <w:rsid w:val="00176E9C"/>
    <w:rsid w:val="00177466"/>
    <w:rsid w:val="00185711"/>
    <w:rsid w:val="001922F4"/>
    <w:rsid w:val="001A0564"/>
    <w:rsid w:val="001A2A8F"/>
    <w:rsid w:val="001D1A8C"/>
    <w:rsid w:val="001E17A4"/>
    <w:rsid w:val="001F5668"/>
    <w:rsid w:val="00204371"/>
    <w:rsid w:val="0022356A"/>
    <w:rsid w:val="002277C3"/>
    <w:rsid w:val="00266FBA"/>
    <w:rsid w:val="002914CC"/>
    <w:rsid w:val="002E3C8D"/>
    <w:rsid w:val="002E6DC4"/>
    <w:rsid w:val="0031303D"/>
    <w:rsid w:val="00316A2A"/>
    <w:rsid w:val="00326DA9"/>
    <w:rsid w:val="0033219D"/>
    <w:rsid w:val="0037600D"/>
    <w:rsid w:val="003A6B48"/>
    <w:rsid w:val="003B60AA"/>
    <w:rsid w:val="003C1A04"/>
    <w:rsid w:val="004074C2"/>
    <w:rsid w:val="004324A5"/>
    <w:rsid w:val="00476A56"/>
    <w:rsid w:val="00477F02"/>
    <w:rsid w:val="004E0F35"/>
    <w:rsid w:val="004E37E6"/>
    <w:rsid w:val="004E7B1B"/>
    <w:rsid w:val="004F6016"/>
    <w:rsid w:val="00514A42"/>
    <w:rsid w:val="00540896"/>
    <w:rsid w:val="0054636A"/>
    <w:rsid w:val="005474B3"/>
    <w:rsid w:val="00596C3C"/>
    <w:rsid w:val="005B7ED0"/>
    <w:rsid w:val="005C331A"/>
    <w:rsid w:val="005E0B2C"/>
    <w:rsid w:val="00600290"/>
    <w:rsid w:val="00662CBF"/>
    <w:rsid w:val="00682389"/>
    <w:rsid w:val="006B330A"/>
    <w:rsid w:val="006C2186"/>
    <w:rsid w:val="006C6C98"/>
    <w:rsid w:val="006E4A8D"/>
    <w:rsid w:val="007025F1"/>
    <w:rsid w:val="00713D09"/>
    <w:rsid w:val="0072579D"/>
    <w:rsid w:val="00756DA4"/>
    <w:rsid w:val="0075792C"/>
    <w:rsid w:val="00763421"/>
    <w:rsid w:val="00782582"/>
    <w:rsid w:val="007967BF"/>
    <w:rsid w:val="007C0F11"/>
    <w:rsid w:val="007E6976"/>
    <w:rsid w:val="007F068C"/>
    <w:rsid w:val="0082016A"/>
    <w:rsid w:val="00821423"/>
    <w:rsid w:val="00823897"/>
    <w:rsid w:val="00854BD3"/>
    <w:rsid w:val="00855C11"/>
    <w:rsid w:val="00870E06"/>
    <w:rsid w:val="00871063"/>
    <w:rsid w:val="008943C5"/>
    <w:rsid w:val="00895802"/>
    <w:rsid w:val="008E0166"/>
    <w:rsid w:val="00920DDE"/>
    <w:rsid w:val="00942918"/>
    <w:rsid w:val="00971672"/>
    <w:rsid w:val="009852CF"/>
    <w:rsid w:val="00994089"/>
    <w:rsid w:val="00994533"/>
    <w:rsid w:val="009A4D8D"/>
    <w:rsid w:val="009B110D"/>
    <w:rsid w:val="009E707C"/>
    <w:rsid w:val="009F1EB0"/>
    <w:rsid w:val="009F5A36"/>
    <w:rsid w:val="00A0700C"/>
    <w:rsid w:val="00A20630"/>
    <w:rsid w:val="00A33A75"/>
    <w:rsid w:val="00A359BB"/>
    <w:rsid w:val="00A47606"/>
    <w:rsid w:val="00A6673A"/>
    <w:rsid w:val="00A85BF1"/>
    <w:rsid w:val="00AA2F2F"/>
    <w:rsid w:val="00AA6711"/>
    <w:rsid w:val="00AD05F8"/>
    <w:rsid w:val="00AD2210"/>
    <w:rsid w:val="00AF3195"/>
    <w:rsid w:val="00B24E4C"/>
    <w:rsid w:val="00B3338F"/>
    <w:rsid w:val="00B417C0"/>
    <w:rsid w:val="00B5687A"/>
    <w:rsid w:val="00B90094"/>
    <w:rsid w:val="00B94091"/>
    <w:rsid w:val="00BC4701"/>
    <w:rsid w:val="00BD4878"/>
    <w:rsid w:val="00BF14AD"/>
    <w:rsid w:val="00BF4274"/>
    <w:rsid w:val="00BF491B"/>
    <w:rsid w:val="00C06EEF"/>
    <w:rsid w:val="00C32F3D"/>
    <w:rsid w:val="00C71BD6"/>
    <w:rsid w:val="00C87E12"/>
    <w:rsid w:val="00C91D80"/>
    <w:rsid w:val="00CA5089"/>
    <w:rsid w:val="00CB47DC"/>
    <w:rsid w:val="00CD7128"/>
    <w:rsid w:val="00CF1CFC"/>
    <w:rsid w:val="00D20651"/>
    <w:rsid w:val="00D25E4B"/>
    <w:rsid w:val="00D35949"/>
    <w:rsid w:val="00D37216"/>
    <w:rsid w:val="00D64539"/>
    <w:rsid w:val="00D71D18"/>
    <w:rsid w:val="00D74611"/>
    <w:rsid w:val="00D8087D"/>
    <w:rsid w:val="00D8771E"/>
    <w:rsid w:val="00DD4171"/>
    <w:rsid w:val="00DE07EA"/>
    <w:rsid w:val="00DE2B22"/>
    <w:rsid w:val="00DE2F5D"/>
    <w:rsid w:val="00DF421C"/>
    <w:rsid w:val="00E02CD5"/>
    <w:rsid w:val="00E106FE"/>
    <w:rsid w:val="00E52221"/>
    <w:rsid w:val="00E603E3"/>
    <w:rsid w:val="00E65C8A"/>
    <w:rsid w:val="00E70A52"/>
    <w:rsid w:val="00EC05D2"/>
    <w:rsid w:val="00EC10AB"/>
    <w:rsid w:val="00ED15CE"/>
    <w:rsid w:val="00EF5306"/>
    <w:rsid w:val="00F027BA"/>
    <w:rsid w:val="00F107B7"/>
    <w:rsid w:val="00F16149"/>
    <w:rsid w:val="00F30FE4"/>
    <w:rsid w:val="00F365E3"/>
    <w:rsid w:val="00F371AE"/>
    <w:rsid w:val="00F51418"/>
    <w:rsid w:val="00F526E6"/>
    <w:rsid w:val="00F57576"/>
    <w:rsid w:val="00F81448"/>
    <w:rsid w:val="00F91122"/>
    <w:rsid w:val="00FB3305"/>
    <w:rsid w:val="00FE289C"/>
    <w:rsid w:val="00FF417A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D2665F0"/>
  <w15:chartTrackingRefBased/>
  <w15:docId w15:val="{0C7DA89B-4663-1140-8D6E-B10B82A1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4A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4A5"/>
  </w:style>
  <w:style w:type="paragraph" w:styleId="Footer">
    <w:name w:val="footer"/>
    <w:basedOn w:val="Normal"/>
    <w:link w:val="FooterChar"/>
    <w:uiPriority w:val="99"/>
    <w:unhideWhenUsed/>
    <w:rsid w:val="004324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4A5"/>
  </w:style>
  <w:style w:type="character" w:styleId="PageNumber">
    <w:name w:val="page number"/>
    <w:basedOn w:val="DefaultParagraphFont"/>
    <w:uiPriority w:val="99"/>
    <w:semiHidden/>
    <w:unhideWhenUsed/>
    <w:rsid w:val="00C87E12"/>
  </w:style>
  <w:style w:type="paragraph" w:styleId="ListParagraph">
    <w:name w:val="List Paragraph"/>
    <w:basedOn w:val="Normal"/>
    <w:uiPriority w:val="34"/>
    <w:qFormat/>
    <w:rsid w:val="00CB47DC"/>
    <w:pPr>
      <w:ind w:left="720"/>
      <w:contextualSpacing/>
    </w:pPr>
  </w:style>
  <w:style w:type="table" w:styleId="TableGrid">
    <w:name w:val="Table Grid"/>
    <w:basedOn w:val="TableNormal"/>
    <w:uiPriority w:val="39"/>
    <w:rsid w:val="00F81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neVCH theme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8AE"/>
      </a:accent1>
      <a:accent2>
        <a:srgbClr val="009FD4"/>
      </a:accent2>
      <a:accent3>
        <a:srgbClr val="006271"/>
      </a:accent3>
      <a:accent4>
        <a:srgbClr val="009793"/>
      </a:accent4>
      <a:accent5>
        <a:srgbClr val="009E4E"/>
      </a:accent5>
      <a:accent6>
        <a:srgbClr val="843275"/>
      </a:accent6>
      <a:hlink>
        <a:srgbClr val="0078AE"/>
      </a:hlink>
      <a:folHlink>
        <a:srgbClr val="84327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f2c297a-854d-4389-aaed-61d093c5c18f">MYVCH-698880801-170</_dlc_DocId>
    <_dlc_DocIdUrl xmlns="0f2c297a-854d-4389-aaed-61d093c5c18f">
      <Url>https://one.vch.ca/tools-technology-site/_layouts/15/DocIdRedir.aspx?ID=MYVCH-698880801-170</Url>
      <Description>MYVCH-698880801-17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1C4A306DF4E459C89778145FAFA4B" ma:contentTypeVersion="11" ma:contentTypeDescription="Create a new document." ma:contentTypeScope="" ma:versionID="3111776c7943d28ac43bf10d71793e53">
  <xsd:schema xmlns:xsd="http://www.w3.org/2001/XMLSchema" xmlns:xs="http://www.w3.org/2001/XMLSchema" xmlns:p="http://schemas.microsoft.com/office/2006/metadata/properties" xmlns:ns1="http://schemas.microsoft.com/sharepoint/v3" xmlns:ns2="0f2c297a-854d-4389-aaed-61d093c5c18f" targetNamespace="http://schemas.microsoft.com/office/2006/metadata/properties" ma:root="true" ma:fieldsID="c1af5cadf26c2cc07d0acc33738fc8a7" ns1:_="" ns2:_="">
    <xsd:import namespace="http://schemas.microsoft.com/sharepoint/v3"/>
    <xsd:import namespace="0f2c297a-854d-4389-aaed-61d093c5c18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c297a-854d-4389-aaed-61d093c5c18f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8F0D44A-959D-4FB9-8534-C763A1C304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C8B55E-1A1D-46AB-9B97-E20F42E97B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81DB05-E572-4680-BBA1-25FB07C55CE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0f2c297a-854d-4389-aaed-61d093c5c18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2870AE-0528-4B76-8ABF-397E927C7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2c297a-854d-4389-aaed-61d093c5c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0532B9-B8A3-42CA-BE30-EDEBEE1F23C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no</dc:creator>
  <cp:keywords/>
  <dc:description/>
  <cp:lastModifiedBy>Barclay, Jodi [VCH]</cp:lastModifiedBy>
  <cp:revision>3</cp:revision>
  <cp:lastPrinted>2025-06-10T21:33:00Z</cp:lastPrinted>
  <dcterms:created xsi:type="dcterms:W3CDTF">2025-08-20T15:36:00Z</dcterms:created>
  <dcterms:modified xsi:type="dcterms:W3CDTF">2025-08-2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1C4A306DF4E459C89778145FAFA4B</vt:lpwstr>
  </property>
  <property fmtid="{D5CDD505-2E9C-101B-9397-08002B2CF9AE}" pid="3" name="_dlc_DocIdItemGuid">
    <vt:lpwstr>9fa1c20b-bc1d-4d6e-8707-d81bdb576296</vt:lpwstr>
  </property>
</Properties>
</file>